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1E1" w:rsidRPr="004B71E1" w:rsidRDefault="00F77A82" w:rsidP="004B71E1">
      <w:pPr>
        <w:pStyle w:val="NoSpacing"/>
        <w:rPr>
          <w:rFonts w:ascii="Tahoma" w:hAnsi="Tahoma" w:cs="Tahoma"/>
          <w:sz w:val="28"/>
          <w:u w:val="single"/>
        </w:rPr>
      </w:pPr>
      <w:r>
        <w:rPr>
          <w:rFonts w:ascii="Tahoma" w:hAnsi="Tahoma" w:cs="Tahoma"/>
          <w:sz w:val="28"/>
          <w:u w:val="single"/>
        </w:rPr>
        <w:t>Bands</w:t>
      </w:r>
      <w:r w:rsidR="006255EE">
        <w:rPr>
          <w:rFonts w:ascii="Tahoma" w:hAnsi="Tahoma" w:cs="Tahoma"/>
          <w:sz w:val="28"/>
          <w:u w:val="single"/>
        </w:rPr>
        <w:t xml:space="preserve"> 3</w:t>
      </w:r>
      <w:r>
        <w:rPr>
          <w:rFonts w:ascii="Tahoma" w:hAnsi="Tahoma" w:cs="Tahoma"/>
          <w:sz w:val="28"/>
          <w:u w:val="single"/>
        </w:rPr>
        <w:t xml:space="preserve"> – </w:t>
      </w:r>
      <w:r w:rsidR="006255EE">
        <w:rPr>
          <w:rFonts w:ascii="Tahoma" w:hAnsi="Tahoma" w:cs="Tahoma"/>
          <w:sz w:val="28"/>
          <w:u w:val="single"/>
        </w:rPr>
        <w:t>5</w:t>
      </w:r>
      <w:r>
        <w:rPr>
          <w:rFonts w:ascii="Tahoma" w:hAnsi="Tahoma" w:cs="Tahoma"/>
          <w:sz w:val="28"/>
          <w:u w:val="single"/>
        </w:rPr>
        <w:t xml:space="preserve"> Problem Solving</w:t>
      </w:r>
      <w:r w:rsidR="00AE4742">
        <w:rPr>
          <w:rFonts w:ascii="Tahoma" w:hAnsi="Tahoma" w:cs="Tahoma"/>
          <w:sz w:val="28"/>
          <w:u w:val="single"/>
        </w:rPr>
        <w:t xml:space="preserve"> – Test </w:t>
      </w:r>
      <w:r w:rsidR="00505645">
        <w:rPr>
          <w:rFonts w:ascii="Tahoma" w:hAnsi="Tahoma" w:cs="Tahoma"/>
          <w:sz w:val="28"/>
          <w:u w:val="single"/>
        </w:rPr>
        <w:t>2</w:t>
      </w:r>
      <w:r w:rsidR="004B71E1" w:rsidRPr="004B71E1">
        <w:rPr>
          <w:rFonts w:ascii="Tahoma" w:hAnsi="Tahoma" w:cs="Tahoma"/>
          <w:sz w:val="28"/>
          <w:u w:val="single"/>
        </w:rPr>
        <w:t xml:space="preserve"> Answers</w:t>
      </w:r>
    </w:p>
    <w:p w:rsidR="004B71E1" w:rsidRPr="004B71E1" w:rsidRDefault="004B71E1" w:rsidP="004B71E1">
      <w:pPr>
        <w:pStyle w:val="NoSpacing"/>
        <w:rPr>
          <w:rFonts w:ascii="Tahoma" w:hAnsi="Tahoma" w:cs="Tahoma"/>
          <w:sz w:val="28"/>
        </w:rPr>
      </w:pPr>
    </w:p>
    <w:tbl>
      <w:tblPr>
        <w:tblStyle w:val="TableGrid"/>
        <w:tblW w:w="15306" w:type="dxa"/>
        <w:tblLook w:val="04A0" w:firstRow="1" w:lastRow="0" w:firstColumn="1" w:lastColumn="0" w:noHBand="0" w:noVBand="1"/>
      </w:tblPr>
      <w:tblGrid>
        <w:gridCol w:w="850"/>
        <w:gridCol w:w="8504"/>
        <w:gridCol w:w="5102"/>
        <w:gridCol w:w="850"/>
      </w:tblGrid>
      <w:tr w:rsidR="004F5D92" w:rsidTr="00287E68">
        <w:trPr>
          <w:trHeight w:val="567"/>
        </w:trPr>
        <w:tc>
          <w:tcPr>
            <w:tcW w:w="850" w:type="dxa"/>
          </w:tcPr>
          <w:p w:rsidR="004F5D92" w:rsidRDefault="004F5D92" w:rsidP="00477164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.</w:t>
            </w:r>
          </w:p>
        </w:tc>
        <w:tc>
          <w:tcPr>
            <w:tcW w:w="8504" w:type="dxa"/>
            <w:vAlign w:val="center"/>
          </w:tcPr>
          <w:p w:rsidR="00E26E20" w:rsidRDefault="00E26E20" w:rsidP="00E26E20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3.5 m ÷ 50 cm = 7 slabs</w:t>
            </w:r>
          </w:p>
          <w:p w:rsidR="00C47318" w:rsidRDefault="00E26E20" w:rsidP="00E26E20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2 m ÷ 50 cm = 4 slabs</w:t>
            </w:r>
          </w:p>
          <w:p w:rsidR="00E26E20" w:rsidRDefault="00E26E20" w:rsidP="00E26E20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7 x 4 = 28 slabs</w:t>
            </w:r>
          </w:p>
          <w:p w:rsidR="00E26E20" w:rsidRDefault="00E26E20" w:rsidP="00E26E20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Matt does have enough</w:t>
            </w:r>
          </w:p>
          <w:p w:rsidR="00E26E20" w:rsidRDefault="00E26E20" w:rsidP="00E26E20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:rsidR="00E26E20" w:rsidRDefault="00E26E20" w:rsidP="00E26E20">
            <w:pPr>
              <w:pStyle w:val="NoSpacing"/>
              <w:rPr>
                <w:rFonts w:ascii="Tahoma" w:hAnsi="Tahoma" w:cs="Tahoma"/>
                <w:b/>
                <w:sz w:val="28"/>
                <w:szCs w:val="24"/>
              </w:rPr>
            </w:pPr>
            <w:r>
              <w:rPr>
                <w:rFonts w:ascii="Tahoma" w:hAnsi="Tahoma" w:cs="Tahoma"/>
                <w:b/>
                <w:sz w:val="28"/>
                <w:szCs w:val="24"/>
              </w:rPr>
              <w:t>or</w:t>
            </w:r>
          </w:p>
          <w:p w:rsidR="00E26E20" w:rsidRDefault="00E26E20" w:rsidP="00E26E20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:rsidR="00E26E20" w:rsidRDefault="00E26E20" w:rsidP="00E26E20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3.5 x 2 = 7 m² = 70 000 cm²</w:t>
            </w:r>
          </w:p>
          <w:p w:rsidR="00E26E20" w:rsidRDefault="00E26E20" w:rsidP="00E26E20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50 x 50 = 2500 cm²</w:t>
            </w:r>
          </w:p>
          <w:p w:rsidR="00E26E20" w:rsidRDefault="00E26E20" w:rsidP="00E26E20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70 000 ÷ 2500 = 28 slabs</w:t>
            </w:r>
          </w:p>
          <w:p w:rsidR="00E26E20" w:rsidRPr="00E26E20" w:rsidRDefault="00E26E20" w:rsidP="00E26E20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Matt does have enough</w:t>
            </w:r>
          </w:p>
        </w:tc>
        <w:tc>
          <w:tcPr>
            <w:tcW w:w="5102" w:type="dxa"/>
            <w:vAlign w:val="center"/>
          </w:tcPr>
          <w:p w:rsidR="00C47318" w:rsidRDefault="00E26E20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slabs needed for width</w:t>
            </w:r>
          </w:p>
          <w:p w:rsidR="00E26E20" w:rsidRDefault="00E26E20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slabs needed for length</w:t>
            </w:r>
          </w:p>
          <w:p w:rsidR="00E26E20" w:rsidRDefault="00E26E20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28 seen</w:t>
            </w:r>
          </w:p>
          <w:p w:rsidR="00E26E20" w:rsidRDefault="00E26E20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orrect conclusion</w:t>
            </w:r>
          </w:p>
          <w:p w:rsidR="00E26E20" w:rsidRDefault="00E26E20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:rsidR="00E26E20" w:rsidRDefault="00E26E20" w:rsidP="004F5D92">
            <w:pPr>
              <w:pStyle w:val="NoSpacing"/>
              <w:rPr>
                <w:rFonts w:ascii="Tahoma" w:hAnsi="Tahoma" w:cs="Tahoma"/>
                <w:b/>
                <w:sz w:val="28"/>
                <w:szCs w:val="24"/>
              </w:rPr>
            </w:pPr>
            <w:r>
              <w:rPr>
                <w:rFonts w:ascii="Tahoma" w:hAnsi="Tahoma" w:cs="Tahoma"/>
                <w:b/>
                <w:sz w:val="28"/>
                <w:szCs w:val="24"/>
              </w:rPr>
              <w:t>or</w:t>
            </w:r>
          </w:p>
          <w:p w:rsidR="00E26E20" w:rsidRDefault="00E26E20" w:rsidP="004F5D92">
            <w:pPr>
              <w:pStyle w:val="NoSpacing"/>
              <w:rPr>
                <w:rFonts w:ascii="Tahoma" w:hAnsi="Tahoma" w:cs="Tahoma"/>
                <w:b/>
                <w:sz w:val="28"/>
                <w:szCs w:val="24"/>
              </w:rPr>
            </w:pPr>
          </w:p>
          <w:p w:rsidR="00E26E20" w:rsidRDefault="00E26E20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area of patio</w:t>
            </w:r>
          </w:p>
          <w:p w:rsidR="00E26E20" w:rsidRDefault="00E26E20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area of slab</w:t>
            </w:r>
          </w:p>
          <w:p w:rsidR="00E26E20" w:rsidRDefault="00E26E20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28 seen</w:t>
            </w:r>
          </w:p>
          <w:p w:rsidR="00E26E20" w:rsidRPr="00E26E20" w:rsidRDefault="00E26E20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orrect conclusion</w:t>
            </w:r>
          </w:p>
        </w:tc>
        <w:tc>
          <w:tcPr>
            <w:tcW w:w="850" w:type="dxa"/>
            <w:vAlign w:val="center"/>
          </w:tcPr>
          <w:p w:rsidR="004F5D92" w:rsidRDefault="00CA5182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4</w:t>
            </w:r>
          </w:p>
        </w:tc>
      </w:tr>
      <w:tr w:rsidR="004F5D92" w:rsidTr="00287E68">
        <w:trPr>
          <w:trHeight w:val="567"/>
        </w:trPr>
        <w:tc>
          <w:tcPr>
            <w:tcW w:w="850" w:type="dxa"/>
          </w:tcPr>
          <w:p w:rsidR="004F5D92" w:rsidRDefault="004F5D92" w:rsidP="00477164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2.</w:t>
            </w:r>
          </w:p>
        </w:tc>
        <w:tc>
          <w:tcPr>
            <w:tcW w:w="8504" w:type="dxa"/>
            <w:vAlign w:val="center"/>
          </w:tcPr>
          <w:p w:rsidR="009C5176" w:rsidRDefault="00F973E4" w:rsidP="004F5D92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>0.7 x $287.50 = $208.25 (30% = $86.25)</w:t>
            </w:r>
          </w:p>
          <w:p w:rsidR="00F973E4" w:rsidRDefault="00F973E4" w:rsidP="004F5D92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>£250 = $208.25</w:t>
            </w:r>
          </w:p>
          <w:p w:rsidR="00F973E4" w:rsidRPr="00545CAF" w:rsidRDefault="00F973E4" w:rsidP="004F5D92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>£1 = $0.83</w:t>
            </w:r>
          </w:p>
        </w:tc>
        <w:tc>
          <w:tcPr>
            <w:tcW w:w="5102" w:type="dxa"/>
            <w:vAlign w:val="center"/>
          </w:tcPr>
          <w:p w:rsidR="00F973E4" w:rsidRDefault="00F973E4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30% or 70% of New York price calculated</w:t>
            </w:r>
          </w:p>
          <w:p w:rsidR="009C5176" w:rsidRDefault="00F973E4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London price in dollars</w:t>
            </w:r>
          </w:p>
          <w:p w:rsidR="00F973E4" w:rsidRPr="000A77A2" w:rsidRDefault="00F973E4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orrect answer</w:t>
            </w:r>
          </w:p>
        </w:tc>
        <w:tc>
          <w:tcPr>
            <w:tcW w:w="850" w:type="dxa"/>
            <w:vAlign w:val="center"/>
          </w:tcPr>
          <w:p w:rsidR="004F5D92" w:rsidRDefault="00F973E4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3</w:t>
            </w:r>
          </w:p>
        </w:tc>
      </w:tr>
    </w:tbl>
    <w:p w:rsidR="00AF0891" w:rsidRDefault="00AF0891">
      <w:r>
        <w:br w:type="page"/>
      </w:r>
    </w:p>
    <w:tbl>
      <w:tblPr>
        <w:tblStyle w:val="TableGrid"/>
        <w:tblW w:w="15306" w:type="dxa"/>
        <w:tblLook w:val="04A0" w:firstRow="1" w:lastRow="0" w:firstColumn="1" w:lastColumn="0" w:noHBand="0" w:noVBand="1"/>
      </w:tblPr>
      <w:tblGrid>
        <w:gridCol w:w="850"/>
        <w:gridCol w:w="8504"/>
        <w:gridCol w:w="5102"/>
        <w:gridCol w:w="850"/>
      </w:tblGrid>
      <w:tr w:rsidR="004F5D92" w:rsidTr="00287E68">
        <w:trPr>
          <w:trHeight w:val="567"/>
        </w:trPr>
        <w:tc>
          <w:tcPr>
            <w:tcW w:w="850" w:type="dxa"/>
          </w:tcPr>
          <w:p w:rsidR="004F5D92" w:rsidRDefault="004F5D92" w:rsidP="00477164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3.</w:t>
            </w:r>
          </w:p>
        </w:tc>
        <w:tc>
          <w:tcPr>
            <w:tcW w:w="8504" w:type="dxa"/>
            <w:vAlign w:val="center"/>
          </w:tcPr>
          <w:p w:rsidR="002E1CD1" w:rsidRDefault="00AF0891" w:rsidP="00806A3D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Scale factor = 2</w:t>
            </w:r>
          </w:p>
          <w:p w:rsidR="00AF0891" w:rsidRDefault="00AF0891" w:rsidP="00806A3D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Area scale factor = 2² = 4</w:t>
            </w:r>
          </w:p>
          <w:p w:rsidR="00AF0891" w:rsidRDefault="00AF0891" w:rsidP="00806A3D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4 x 100 = 400 cm²</w:t>
            </w:r>
          </w:p>
          <w:p w:rsidR="00AF0891" w:rsidRDefault="00AF0891" w:rsidP="00806A3D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:rsidR="00AF0891" w:rsidRDefault="00AF0891" w:rsidP="00806A3D">
            <w:pPr>
              <w:pStyle w:val="NoSpacing"/>
              <w:rPr>
                <w:rFonts w:ascii="Tahoma" w:hAnsi="Tahoma" w:cs="Tahoma"/>
                <w:b/>
                <w:sz w:val="28"/>
                <w:szCs w:val="24"/>
              </w:rPr>
            </w:pPr>
            <w:r>
              <w:rPr>
                <w:rFonts w:ascii="Tahoma" w:hAnsi="Tahoma" w:cs="Tahoma"/>
                <w:b/>
                <w:sz w:val="28"/>
                <w:szCs w:val="24"/>
              </w:rPr>
              <w:t>or</w:t>
            </w:r>
          </w:p>
          <w:p w:rsidR="00AF0891" w:rsidRDefault="00AF0891" w:rsidP="00806A3D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:rsidR="00AF0891" w:rsidRDefault="00AF0891" w:rsidP="00806A3D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m:oMath>
              <m:r>
                <w:rPr>
                  <w:rFonts w:ascii="Cambria Math" w:hAnsi="Cambria Math" w:cs="Tahoma"/>
                  <w:sz w:val="28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hAnsi="Cambria Math" w:cs="Tahoma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ahoma"/>
                      <w:sz w:val="28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Tahoma"/>
                      <w:sz w:val="28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ahoma" w:hAnsi="Tahoma" w:cs="Tahoma"/>
                <w:sz w:val="28"/>
                <w:szCs w:val="24"/>
              </w:rPr>
              <w:t>= 100</w:t>
            </w:r>
          </w:p>
          <w:p w:rsidR="00AF0891" w:rsidRDefault="00AF0891" w:rsidP="00806A3D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Radius of A =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ahoma"/>
                      <w:i/>
                      <w:sz w:val="28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ahoma"/>
                          <w:sz w:val="28"/>
                          <w:szCs w:val="24"/>
                        </w:rPr>
                        <m:t>100</m:t>
                      </m:r>
                    </m:num>
                    <m:den>
                      <m:r>
                        <w:rPr>
                          <w:rFonts w:ascii="Cambria Math" w:hAnsi="Cambria Math" w:cs="Tahoma"/>
                          <w:sz w:val="28"/>
                          <w:szCs w:val="24"/>
                        </w:rPr>
                        <m:t>π</m:t>
                      </m:r>
                    </m:den>
                  </m:f>
                </m:e>
              </m:rad>
            </m:oMath>
          </w:p>
          <w:p w:rsidR="00AF0891" w:rsidRDefault="00AF0891" w:rsidP="00806A3D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Radius of B = </w:t>
            </w:r>
            <m:oMath>
              <m:r>
                <w:rPr>
                  <w:rFonts w:ascii="Cambria Math" w:hAnsi="Cambria Math" w:cs="Tahoma"/>
                  <w:sz w:val="28"/>
                  <w:szCs w:val="24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ahoma"/>
                      <w:i/>
                      <w:sz w:val="28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ahoma"/>
                          <w:sz w:val="28"/>
                          <w:szCs w:val="24"/>
                        </w:rPr>
                        <m:t>100</m:t>
                      </m:r>
                    </m:num>
                    <m:den>
                      <m:r>
                        <w:rPr>
                          <w:rFonts w:ascii="Cambria Math" w:hAnsi="Cambria Math" w:cs="Tahoma"/>
                          <w:sz w:val="28"/>
                          <w:szCs w:val="24"/>
                        </w:rPr>
                        <m:t>π</m:t>
                      </m:r>
                    </m:den>
                  </m:f>
                </m:e>
              </m:rad>
            </m:oMath>
          </w:p>
          <w:p w:rsidR="00AF0891" w:rsidRDefault="00AF0891" w:rsidP="00806A3D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Area of B = </w:t>
            </w:r>
            <m:oMath>
              <m:r>
                <w:rPr>
                  <w:rFonts w:ascii="Cambria Math" w:eastAsiaTheme="minorEastAsia" w:hAnsi="Cambria Math" w:cs="Tahoma"/>
                  <w:sz w:val="28"/>
                  <w:szCs w:val="24"/>
                </w:rPr>
                <m:t>π</m:t>
              </m:r>
            </m:oMath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 x </w:t>
            </w:r>
            <m:oMath>
              <m:sSup>
                <m:sSupPr>
                  <m:ctrlPr>
                    <w:rPr>
                      <w:rFonts w:ascii="Cambria Math" w:eastAsiaTheme="minorEastAsia" w:hAnsi="Cambria Math" w:cs="Tahoma"/>
                      <w:i/>
                      <w:sz w:val="28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ahoma"/>
                          <w:i/>
                          <w:sz w:val="28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ahoma"/>
                          <w:sz w:val="28"/>
                          <w:szCs w:val="24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  <w:szCs w:val="24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ahoma"/>
                                  <w:sz w:val="28"/>
                                  <w:szCs w:val="24"/>
                                </w:rPr>
                                <m:t>10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  <w:szCs w:val="24"/>
                                </w:rPr>
                                <m:t>π</m:t>
                              </m:r>
                            </m:den>
                          </m:f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2</m:t>
                  </m:r>
                </m:sup>
              </m:sSup>
            </m:oMath>
          </w:p>
          <w:p w:rsidR="00AF0891" w:rsidRDefault="00AF0891" w:rsidP="00AF0891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              = </w:t>
            </w:r>
            <m:oMath>
              <m:r>
                <w:rPr>
                  <w:rFonts w:ascii="Cambria Math" w:eastAsiaTheme="minorEastAsia" w:hAnsi="Cambria Math" w:cs="Tahoma"/>
                  <w:sz w:val="28"/>
                  <w:szCs w:val="24"/>
                </w:rPr>
                <m:t>π</m:t>
              </m:r>
            </m:oMath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 x </w:t>
            </w:r>
            <m:oMath>
              <m:r>
                <w:rPr>
                  <w:rFonts w:ascii="Cambria Math" w:eastAsiaTheme="minorEastAsia" w:hAnsi="Cambria Math" w:cs="Tahoma"/>
                  <w:sz w:val="28"/>
                  <w:szCs w:val="24"/>
                </w:rPr>
                <m:t>4</m:t>
              </m:r>
              <m:d>
                <m:dPr>
                  <m:ctrlPr>
                    <w:rPr>
                      <w:rFonts w:ascii="Cambria Math" w:eastAsiaTheme="minorEastAsia" w:hAnsi="Cambria Math" w:cs="Tahoma"/>
                      <w:i/>
                      <w:sz w:val="28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ahoma"/>
                          <w:i/>
                          <w:sz w:val="28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ahoma"/>
                          <w:sz w:val="28"/>
                          <w:szCs w:val="24"/>
                        </w:rPr>
                        <m:t>100</m:t>
                      </m:r>
                    </m:num>
                    <m:den>
                      <m:r>
                        <w:rPr>
                          <w:rFonts w:ascii="Cambria Math" w:eastAsiaTheme="minorEastAsia" w:hAnsi="Cambria Math" w:cs="Tahoma"/>
                          <w:sz w:val="28"/>
                          <w:szCs w:val="24"/>
                        </w:rPr>
                        <m:t>π</m:t>
                      </m:r>
                    </m:den>
                  </m:f>
                </m:e>
              </m:d>
            </m:oMath>
          </w:p>
          <w:p w:rsidR="00AF0891" w:rsidRDefault="00AF0891" w:rsidP="00AF0891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              = 400 cm²</w:t>
            </w:r>
          </w:p>
          <w:p w:rsidR="00AF0891" w:rsidRPr="00AF0891" w:rsidRDefault="00AF0891" w:rsidP="00806A3D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0F6025" w:rsidRDefault="00AF0891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linear scale factor</w:t>
            </w:r>
          </w:p>
          <w:p w:rsidR="00AF0891" w:rsidRDefault="00AF0891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area scale factor</w:t>
            </w:r>
          </w:p>
          <w:p w:rsidR="00AF0891" w:rsidRDefault="00AF0891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orrect answer</w:t>
            </w:r>
          </w:p>
          <w:p w:rsidR="00AF0891" w:rsidRDefault="00AF0891" w:rsidP="00AF089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:rsidR="00AF0891" w:rsidRDefault="00AF0891" w:rsidP="00AF0891">
            <w:pPr>
              <w:pStyle w:val="NoSpacing"/>
              <w:rPr>
                <w:rFonts w:ascii="Tahoma" w:hAnsi="Tahoma" w:cs="Tahoma"/>
                <w:b/>
                <w:sz w:val="28"/>
                <w:szCs w:val="24"/>
              </w:rPr>
            </w:pPr>
            <w:r>
              <w:rPr>
                <w:rFonts w:ascii="Tahoma" w:hAnsi="Tahoma" w:cs="Tahoma"/>
                <w:b/>
                <w:sz w:val="28"/>
                <w:szCs w:val="24"/>
              </w:rPr>
              <w:t>or</w:t>
            </w:r>
          </w:p>
          <w:p w:rsidR="00AF0891" w:rsidRDefault="00AF0891" w:rsidP="00AF089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:rsidR="00AF0891" w:rsidRDefault="00AF0891" w:rsidP="004F5D92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1 mark for radius of A in terms of </w:t>
            </w:r>
            <m:oMath>
              <m:r>
                <w:rPr>
                  <w:rFonts w:ascii="Cambria Math" w:eastAsiaTheme="minorEastAsia" w:hAnsi="Cambria Math" w:cs="Tahoma"/>
                  <w:sz w:val="28"/>
                  <w:szCs w:val="24"/>
                </w:rPr>
                <m:t>π</m:t>
              </m:r>
            </m:oMath>
          </w:p>
          <w:p w:rsidR="00AF0891" w:rsidRDefault="00AF0891" w:rsidP="004F5D92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>1 mark for expression for area of B</w:t>
            </w:r>
          </w:p>
          <w:p w:rsidR="00AF0891" w:rsidRPr="000A77A2" w:rsidRDefault="00AF0891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>1 mark for correct answer</w:t>
            </w:r>
          </w:p>
        </w:tc>
        <w:tc>
          <w:tcPr>
            <w:tcW w:w="850" w:type="dxa"/>
            <w:vAlign w:val="center"/>
          </w:tcPr>
          <w:p w:rsidR="004F5D92" w:rsidRDefault="00AF0891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3</w:t>
            </w:r>
          </w:p>
        </w:tc>
      </w:tr>
      <w:tr w:rsidR="004F5D92" w:rsidTr="00287E68">
        <w:trPr>
          <w:trHeight w:val="567"/>
        </w:trPr>
        <w:tc>
          <w:tcPr>
            <w:tcW w:w="850" w:type="dxa"/>
          </w:tcPr>
          <w:p w:rsidR="004F5D92" w:rsidRDefault="004F5D92" w:rsidP="00477164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4.</w:t>
            </w:r>
          </w:p>
        </w:tc>
        <w:tc>
          <w:tcPr>
            <w:tcW w:w="8504" w:type="dxa"/>
            <w:vAlign w:val="center"/>
          </w:tcPr>
          <w:p w:rsidR="00E520B5" w:rsidRDefault="002519FA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5x = x + 24</w:t>
            </w:r>
          </w:p>
          <w:p w:rsidR="002519FA" w:rsidRDefault="002519FA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4x = 24</w:t>
            </w:r>
          </w:p>
          <w:p w:rsidR="002519FA" w:rsidRPr="000A77A2" w:rsidRDefault="002519FA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  x = 6</w:t>
            </w:r>
          </w:p>
        </w:tc>
        <w:tc>
          <w:tcPr>
            <w:tcW w:w="5102" w:type="dxa"/>
            <w:vAlign w:val="center"/>
          </w:tcPr>
          <w:p w:rsidR="00B7041D" w:rsidRDefault="002519FA" w:rsidP="00464890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 mark for an equation</w:t>
            </w:r>
          </w:p>
          <w:p w:rsidR="002519FA" w:rsidRDefault="002519FA" w:rsidP="00464890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 mark for 4x seen oe</w:t>
            </w:r>
          </w:p>
          <w:p w:rsidR="002519FA" w:rsidRPr="00464890" w:rsidRDefault="002519FA" w:rsidP="00464890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 mark for correct answer</w:t>
            </w:r>
          </w:p>
        </w:tc>
        <w:tc>
          <w:tcPr>
            <w:tcW w:w="850" w:type="dxa"/>
            <w:vAlign w:val="center"/>
          </w:tcPr>
          <w:p w:rsidR="004F5D92" w:rsidRDefault="002519FA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3</w:t>
            </w:r>
          </w:p>
        </w:tc>
      </w:tr>
      <w:tr w:rsidR="004F5D92" w:rsidTr="00287E68">
        <w:trPr>
          <w:trHeight w:val="567"/>
        </w:trPr>
        <w:tc>
          <w:tcPr>
            <w:tcW w:w="850" w:type="dxa"/>
          </w:tcPr>
          <w:p w:rsidR="004F5D92" w:rsidRDefault="004F5D92" w:rsidP="00477164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5.</w:t>
            </w:r>
          </w:p>
        </w:tc>
        <w:tc>
          <w:tcPr>
            <w:tcW w:w="8504" w:type="dxa"/>
            <w:vAlign w:val="center"/>
          </w:tcPr>
          <w:p w:rsidR="00CB0D3F" w:rsidRDefault="00FF6D42" w:rsidP="00946214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7.5 ÷ 5 = 3.5 mph</w:t>
            </w:r>
          </w:p>
          <w:p w:rsidR="00FF6D42" w:rsidRDefault="00FF6D42" w:rsidP="00946214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:rsidR="00FF6D42" w:rsidRDefault="00FF6D42" w:rsidP="00946214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3.5 x 8 = 28 km</w:t>
            </w:r>
          </w:p>
          <w:p w:rsidR="00FF6D42" w:rsidRPr="00946214" w:rsidRDefault="00FF6D42" w:rsidP="00946214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Sunita is correct</w:t>
            </w:r>
          </w:p>
        </w:tc>
        <w:tc>
          <w:tcPr>
            <w:tcW w:w="5102" w:type="dxa"/>
            <w:vAlign w:val="center"/>
          </w:tcPr>
          <w:p w:rsidR="00CB0D3F" w:rsidRDefault="00FF6D42" w:rsidP="00C64479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distance ÷ time</w:t>
            </w:r>
          </w:p>
          <w:p w:rsidR="00FF6D42" w:rsidRDefault="00FF6D42" w:rsidP="00C64479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orrect answer</w:t>
            </w:r>
          </w:p>
          <w:p w:rsidR="00FF6D42" w:rsidRDefault="00FF6D42" w:rsidP="00C64479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:rsidR="00FF6D42" w:rsidRDefault="00FF6D42" w:rsidP="00C64479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28 km seen</w:t>
            </w:r>
          </w:p>
          <w:p w:rsidR="00FF6D42" w:rsidRPr="000877A5" w:rsidRDefault="00FF6D42" w:rsidP="00C64479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orrect conclusion</w:t>
            </w:r>
          </w:p>
        </w:tc>
        <w:tc>
          <w:tcPr>
            <w:tcW w:w="850" w:type="dxa"/>
            <w:vAlign w:val="center"/>
          </w:tcPr>
          <w:p w:rsidR="004F5D92" w:rsidRDefault="003F168F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4</w:t>
            </w:r>
          </w:p>
        </w:tc>
      </w:tr>
    </w:tbl>
    <w:p w:rsidR="005B39F1" w:rsidRDefault="005B39F1">
      <w:r>
        <w:br w:type="page"/>
      </w:r>
    </w:p>
    <w:tbl>
      <w:tblPr>
        <w:tblStyle w:val="TableGrid"/>
        <w:tblW w:w="15306" w:type="dxa"/>
        <w:tblLook w:val="04A0" w:firstRow="1" w:lastRow="0" w:firstColumn="1" w:lastColumn="0" w:noHBand="0" w:noVBand="1"/>
      </w:tblPr>
      <w:tblGrid>
        <w:gridCol w:w="850"/>
        <w:gridCol w:w="8504"/>
        <w:gridCol w:w="5102"/>
        <w:gridCol w:w="850"/>
      </w:tblGrid>
      <w:tr w:rsidR="004F5D92" w:rsidTr="00287E68">
        <w:trPr>
          <w:trHeight w:val="567"/>
        </w:trPr>
        <w:tc>
          <w:tcPr>
            <w:tcW w:w="850" w:type="dxa"/>
          </w:tcPr>
          <w:p w:rsidR="004F5D92" w:rsidRDefault="00B41D16" w:rsidP="00477164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lastRenderedPageBreak/>
              <w:br w:type="page"/>
            </w:r>
            <w:r w:rsidR="00111EA8">
              <w:br w:type="page"/>
            </w:r>
            <w:r w:rsidR="004F5D92">
              <w:rPr>
                <w:rFonts w:ascii="Tahoma" w:hAnsi="Tahoma" w:cs="Tahoma"/>
                <w:sz w:val="28"/>
                <w:szCs w:val="24"/>
              </w:rPr>
              <w:t>6.</w:t>
            </w:r>
          </w:p>
        </w:tc>
        <w:tc>
          <w:tcPr>
            <w:tcW w:w="8504" w:type="dxa"/>
            <w:vAlign w:val="center"/>
          </w:tcPr>
          <w:p w:rsidR="001B0D91" w:rsidRDefault="005B39F1" w:rsidP="004F5D92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Volume of pot = </w:t>
            </w:r>
            <m:oMath>
              <m:r>
                <w:rPr>
                  <w:rFonts w:ascii="Cambria Math" w:eastAsiaTheme="minorEastAsia" w:hAnsi="Cambria Math" w:cs="Tahoma"/>
                  <w:sz w:val="28"/>
                  <w:szCs w:val="24"/>
                </w:rPr>
                <m:t>π</m:t>
              </m:r>
            </m:oMath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 x 6² x 15 = 1696.46… cm³</w:t>
            </w:r>
          </w:p>
          <w:p w:rsidR="005B39F1" w:rsidRDefault="005B39F1" w:rsidP="004F5D92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>1 L = 1000 cm³</w:t>
            </w:r>
          </w:p>
          <w:p w:rsidR="005B39F1" w:rsidRDefault="005B39F1" w:rsidP="004F5D92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>15 000 ÷ 1696.46… = 8.84…</w:t>
            </w:r>
          </w:p>
          <w:p w:rsidR="005B39F1" w:rsidRPr="000A77A2" w:rsidRDefault="005B39F1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8 flowerpots can be filled </w:t>
            </w:r>
            <w:r w:rsidRPr="005B39F1">
              <w:rPr>
                <w:rFonts w:ascii="Tahoma" w:eastAsiaTheme="minorEastAsia" w:hAnsi="Tahoma" w:cs="Tahoma"/>
                <w:b/>
                <w:sz w:val="28"/>
                <w:szCs w:val="24"/>
              </w:rPr>
              <w:t>completely</w:t>
            </w:r>
          </w:p>
        </w:tc>
        <w:tc>
          <w:tcPr>
            <w:tcW w:w="5102" w:type="dxa"/>
            <w:vAlign w:val="center"/>
          </w:tcPr>
          <w:p w:rsidR="001B0D91" w:rsidRDefault="005B39F1" w:rsidP="001B0D9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volume of flowerpot</w:t>
            </w:r>
          </w:p>
          <w:p w:rsidR="005B39F1" w:rsidRDefault="005B39F1" w:rsidP="001B0D9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litre/cm³ conversion</w:t>
            </w:r>
          </w:p>
          <w:p w:rsidR="005B39F1" w:rsidRDefault="005B39F1" w:rsidP="001B0D9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dividing total compost by volume of flowerpot</w:t>
            </w:r>
          </w:p>
          <w:p w:rsidR="005B39F1" w:rsidRPr="000A77A2" w:rsidRDefault="005B39F1" w:rsidP="001B0D9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orrect answer</w:t>
            </w:r>
          </w:p>
        </w:tc>
        <w:tc>
          <w:tcPr>
            <w:tcW w:w="850" w:type="dxa"/>
            <w:vAlign w:val="center"/>
          </w:tcPr>
          <w:p w:rsidR="004F5D92" w:rsidRDefault="005B39F1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4</w:t>
            </w:r>
          </w:p>
        </w:tc>
      </w:tr>
      <w:tr w:rsidR="004F5D92" w:rsidTr="00287E68">
        <w:trPr>
          <w:trHeight w:val="567"/>
        </w:trPr>
        <w:tc>
          <w:tcPr>
            <w:tcW w:w="850" w:type="dxa"/>
          </w:tcPr>
          <w:p w:rsidR="004F5D92" w:rsidRDefault="00287E68" w:rsidP="00477164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7.</w:t>
            </w:r>
          </w:p>
        </w:tc>
        <w:tc>
          <w:tcPr>
            <w:tcW w:w="8504" w:type="dxa"/>
            <w:vAlign w:val="center"/>
          </w:tcPr>
          <w:p w:rsidR="00BD25ED" w:rsidRDefault="0042550D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5 : 1</w:t>
            </w:r>
          </w:p>
          <w:p w:rsidR="0042550D" w:rsidRDefault="0042550D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5 – 1 = 4 parts difference</w:t>
            </w:r>
          </w:p>
          <w:p w:rsidR="0042550D" w:rsidRDefault="0042550D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6 ÷ 4 = 1.5 kg</w:t>
            </w:r>
          </w:p>
          <w:p w:rsidR="0042550D" w:rsidRPr="000A77A2" w:rsidRDefault="0042550D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.5 x 5 = 7.5 kg</w:t>
            </w:r>
          </w:p>
        </w:tc>
        <w:tc>
          <w:tcPr>
            <w:tcW w:w="5102" w:type="dxa"/>
            <w:vAlign w:val="center"/>
          </w:tcPr>
          <w:p w:rsidR="00BD25ED" w:rsidRDefault="0042550D" w:rsidP="00094220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ratio</w:t>
            </w:r>
          </w:p>
          <w:p w:rsidR="0042550D" w:rsidRDefault="0042550D" w:rsidP="00094220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alculating parts difference</w:t>
            </w:r>
          </w:p>
          <w:p w:rsidR="0042550D" w:rsidRDefault="0042550D" w:rsidP="00094220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alculating value of 1 part</w:t>
            </w:r>
          </w:p>
          <w:p w:rsidR="0042550D" w:rsidRPr="000A77A2" w:rsidRDefault="0042550D" w:rsidP="00094220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orrect answer</w:t>
            </w:r>
          </w:p>
        </w:tc>
        <w:tc>
          <w:tcPr>
            <w:tcW w:w="850" w:type="dxa"/>
            <w:vAlign w:val="center"/>
          </w:tcPr>
          <w:p w:rsidR="004F5D92" w:rsidRDefault="0042550D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4</w:t>
            </w:r>
          </w:p>
        </w:tc>
      </w:tr>
      <w:tr w:rsidR="00287E68" w:rsidTr="00287E68">
        <w:trPr>
          <w:trHeight w:val="567"/>
        </w:trPr>
        <w:tc>
          <w:tcPr>
            <w:tcW w:w="850" w:type="dxa"/>
          </w:tcPr>
          <w:p w:rsidR="00287E68" w:rsidRDefault="00077410" w:rsidP="00477164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br w:type="page"/>
            </w:r>
            <w:r w:rsidR="00617E9A">
              <w:br w:type="page"/>
            </w:r>
            <w:r w:rsidR="00287E68">
              <w:rPr>
                <w:rFonts w:ascii="Tahoma" w:hAnsi="Tahoma" w:cs="Tahoma"/>
                <w:sz w:val="28"/>
                <w:szCs w:val="24"/>
              </w:rPr>
              <w:t>8.</w:t>
            </w:r>
          </w:p>
        </w:tc>
        <w:tc>
          <w:tcPr>
            <w:tcW w:w="8504" w:type="dxa"/>
            <w:vAlign w:val="center"/>
          </w:tcPr>
          <w:p w:rsidR="00C6230D" w:rsidRDefault="006147E4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  3h + 3r = 126</w:t>
            </w:r>
          </w:p>
          <w:p w:rsidR="006147E4" w:rsidRDefault="006147E4" w:rsidP="00287E68">
            <w:pPr>
              <w:pStyle w:val="NoSpacing"/>
              <w:rPr>
                <w:rFonts w:ascii="Tahoma" w:hAnsi="Tahoma" w:cs="Tahoma"/>
                <w:sz w:val="28"/>
                <w:szCs w:val="24"/>
                <w:u w:val="single"/>
              </w:rPr>
            </w:pPr>
            <w:r>
              <w:rPr>
                <w:rFonts w:ascii="Tahoma" w:hAnsi="Tahoma" w:cs="Tahoma"/>
                <w:sz w:val="28"/>
                <w:szCs w:val="24"/>
                <w:u w:val="single"/>
              </w:rPr>
              <w:t>- 3h + 2r = 114</w:t>
            </w:r>
          </w:p>
          <w:p w:rsidR="006147E4" w:rsidRDefault="006147E4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           r = 12 cm</w:t>
            </w:r>
          </w:p>
          <w:p w:rsidR="006147E4" w:rsidRDefault="006147E4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:rsidR="006147E4" w:rsidRDefault="006147E4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3h + 36 = 126</w:t>
            </w:r>
          </w:p>
          <w:p w:rsidR="006147E4" w:rsidRDefault="006147E4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          h = 30 cm</w:t>
            </w:r>
          </w:p>
          <w:p w:rsidR="006147E4" w:rsidRDefault="006147E4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:rsidR="006147E4" w:rsidRDefault="006147E4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2r + h = 24 + 30 54 cm</w:t>
            </w:r>
          </w:p>
          <w:p w:rsidR="006147E4" w:rsidRDefault="006147E4" w:rsidP="006147E4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:rsidR="006147E4" w:rsidRDefault="006147E4" w:rsidP="006147E4">
            <w:pPr>
              <w:pStyle w:val="NoSpacing"/>
              <w:rPr>
                <w:rFonts w:ascii="Tahoma" w:hAnsi="Tahoma" w:cs="Tahoma"/>
                <w:b/>
                <w:sz w:val="28"/>
                <w:szCs w:val="24"/>
              </w:rPr>
            </w:pPr>
            <w:r>
              <w:rPr>
                <w:rFonts w:ascii="Tahoma" w:hAnsi="Tahoma" w:cs="Tahoma"/>
                <w:b/>
                <w:sz w:val="28"/>
                <w:szCs w:val="24"/>
              </w:rPr>
              <w:t>or</w:t>
            </w:r>
          </w:p>
          <w:p w:rsidR="006147E4" w:rsidRDefault="006147E4" w:rsidP="006147E4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:rsidR="006147E4" w:rsidRDefault="006147E4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Difference is 1 rectangle and 12 cm</w:t>
            </w:r>
          </w:p>
          <w:p w:rsidR="006147E4" w:rsidRDefault="006147E4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3 x 12 = 36</w:t>
            </w:r>
          </w:p>
          <w:p w:rsidR="006147E4" w:rsidRDefault="006147E4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(126 – 36) ÷ 3 = 30 cm</w:t>
            </w:r>
          </w:p>
          <w:p w:rsidR="006147E4" w:rsidRPr="006147E4" w:rsidRDefault="006147E4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2 x 12 + 30 = 54 cm</w:t>
            </w:r>
          </w:p>
        </w:tc>
        <w:tc>
          <w:tcPr>
            <w:tcW w:w="5102" w:type="dxa"/>
            <w:vAlign w:val="center"/>
          </w:tcPr>
          <w:p w:rsidR="006147E4" w:rsidRDefault="006147E4" w:rsidP="006147E4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1 mark for </w:t>
            </w:r>
            <w:r w:rsidR="00FF6C37">
              <w:rPr>
                <w:rFonts w:ascii="Tahoma" w:hAnsi="Tahoma" w:cs="Tahoma"/>
                <w:sz w:val="28"/>
                <w:szCs w:val="24"/>
              </w:rPr>
              <w:t>2 equations for r and h</w:t>
            </w:r>
          </w:p>
          <w:p w:rsidR="006147E4" w:rsidRDefault="006147E4" w:rsidP="006147E4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1 mark for </w:t>
            </w:r>
            <w:r w:rsidR="00FF6C37">
              <w:rPr>
                <w:rFonts w:ascii="Tahoma" w:hAnsi="Tahoma" w:cs="Tahoma"/>
                <w:sz w:val="28"/>
                <w:szCs w:val="24"/>
              </w:rPr>
              <w:t>r calculated</w:t>
            </w:r>
          </w:p>
          <w:p w:rsidR="006147E4" w:rsidRDefault="006147E4" w:rsidP="006147E4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1 mark for </w:t>
            </w:r>
            <w:r w:rsidR="00FF6C37">
              <w:rPr>
                <w:rFonts w:ascii="Tahoma" w:hAnsi="Tahoma" w:cs="Tahoma"/>
                <w:sz w:val="28"/>
                <w:szCs w:val="24"/>
              </w:rPr>
              <w:t>substituting r into either equation</w:t>
            </w:r>
          </w:p>
          <w:p w:rsidR="006147E4" w:rsidRDefault="006147E4" w:rsidP="006147E4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</w:t>
            </w:r>
            <w:r w:rsidR="00FF6C37">
              <w:rPr>
                <w:rFonts w:ascii="Tahoma" w:hAnsi="Tahoma" w:cs="Tahoma"/>
                <w:sz w:val="28"/>
                <w:szCs w:val="24"/>
              </w:rPr>
              <w:t xml:space="preserve"> h calculated</w:t>
            </w:r>
            <w:r>
              <w:rPr>
                <w:rFonts w:ascii="Tahoma" w:hAnsi="Tahoma" w:cs="Tahoma"/>
                <w:sz w:val="28"/>
                <w:szCs w:val="24"/>
              </w:rPr>
              <w:t xml:space="preserve"> </w:t>
            </w:r>
          </w:p>
          <w:p w:rsidR="006147E4" w:rsidRDefault="006147E4" w:rsidP="006147E4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orrect answer</w:t>
            </w:r>
          </w:p>
          <w:p w:rsidR="006147E4" w:rsidRDefault="006147E4" w:rsidP="006147E4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:rsidR="006147E4" w:rsidRDefault="006147E4" w:rsidP="006147E4">
            <w:pPr>
              <w:pStyle w:val="NoSpacing"/>
              <w:rPr>
                <w:rFonts w:ascii="Tahoma" w:hAnsi="Tahoma" w:cs="Tahoma"/>
                <w:b/>
                <w:sz w:val="28"/>
                <w:szCs w:val="24"/>
              </w:rPr>
            </w:pPr>
            <w:r>
              <w:rPr>
                <w:rFonts w:ascii="Tahoma" w:hAnsi="Tahoma" w:cs="Tahoma"/>
                <w:b/>
                <w:sz w:val="28"/>
                <w:szCs w:val="24"/>
              </w:rPr>
              <w:t>or</w:t>
            </w:r>
          </w:p>
          <w:p w:rsidR="006147E4" w:rsidRDefault="006147E4" w:rsidP="006147E4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:rsidR="006147E4" w:rsidRDefault="006147E4" w:rsidP="006147E4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1 mark for </w:t>
            </w:r>
            <w:r w:rsidR="00FF6C37">
              <w:rPr>
                <w:rFonts w:ascii="Tahoma" w:hAnsi="Tahoma" w:cs="Tahoma"/>
                <w:sz w:val="28"/>
                <w:szCs w:val="24"/>
              </w:rPr>
              <w:t>12 cm calculated</w:t>
            </w:r>
          </w:p>
          <w:p w:rsidR="006147E4" w:rsidRDefault="006147E4" w:rsidP="006147E4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1 mark for </w:t>
            </w:r>
            <w:r w:rsidR="00FF6C37">
              <w:rPr>
                <w:rFonts w:ascii="Tahoma" w:eastAsiaTheme="minorEastAsia" w:hAnsi="Tahoma" w:cs="Tahoma"/>
                <w:sz w:val="28"/>
                <w:szCs w:val="24"/>
              </w:rPr>
              <w:t>3 x 12</w:t>
            </w:r>
          </w:p>
          <w:p w:rsidR="000D528B" w:rsidRDefault="006147E4" w:rsidP="006147E4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1 mark for </w:t>
            </w:r>
            <w:r w:rsidR="00FF6C37">
              <w:rPr>
                <w:rFonts w:ascii="Tahoma" w:eastAsiaTheme="minorEastAsia" w:hAnsi="Tahoma" w:cs="Tahoma"/>
                <w:sz w:val="28"/>
                <w:szCs w:val="24"/>
              </w:rPr>
              <w:t>subtracting 36 and dividing by 3</w:t>
            </w:r>
          </w:p>
          <w:p w:rsidR="006147E4" w:rsidRDefault="006147E4" w:rsidP="006147E4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1 mark for </w:t>
            </w:r>
            <w:r w:rsidR="00FF6C37">
              <w:rPr>
                <w:rFonts w:ascii="Tahoma" w:hAnsi="Tahoma" w:cs="Tahoma"/>
                <w:sz w:val="28"/>
                <w:szCs w:val="24"/>
              </w:rPr>
              <w:t>30 cm calculated</w:t>
            </w:r>
          </w:p>
          <w:p w:rsidR="006147E4" w:rsidRPr="000A77A2" w:rsidRDefault="006147E4" w:rsidP="006147E4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orrect answer</w:t>
            </w:r>
          </w:p>
        </w:tc>
        <w:tc>
          <w:tcPr>
            <w:tcW w:w="850" w:type="dxa"/>
            <w:vAlign w:val="center"/>
          </w:tcPr>
          <w:p w:rsidR="00287E68" w:rsidRDefault="006147E4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5</w:t>
            </w:r>
          </w:p>
        </w:tc>
      </w:tr>
    </w:tbl>
    <w:p w:rsidR="00373C0F" w:rsidRDefault="00373C0F">
      <w:r>
        <w:br w:type="page"/>
      </w:r>
    </w:p>
    <w:tbl>
      <w:tblPr>
        <w:tblStyle w:val="TableGrid"/>
        <w:tblW w:w="15306" w:type="dxa"/>
        <w:tblLook w:val="04A0" w:firstRow="1" w:lastRow="0" w:firstColumn="1" w:lastColumn="0" w:noHBand="0" w:noVBand="1"/>
      </w:tblPr>
      <w:tblGrid>
        <w:gridCol w:w="850"/>
        <w:gridCol w:w="8504"/>
        <w:gridCol w:w="5102"/>
        <w:gridCol w:w="850"/>
      </w:tblGrid>
      <w:tr w:rsidR="00287E68" w:rsidTr="00287E68">
        <w:trPr>
          <w:trHeight w:val="567"/>
        </w:trPr>
        <w:tc>
          <w:tcPr>
            <w:tcW w:w="850" w:type="dxa"/>
          </w:tcPr>
          <w:p w:rsidR="00287E68" w:rsidRDefault="00287E68" w:rsidP="00477164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9.</w:t>
            </w:r>
          </w:p>
        </w:tc>
        <w:tc>
          <w:tcPr>
            <w:tcW w:w="8504" w:type="dxa"/>
            <w:vAlign w:val="center"/>
          </w:tcPr>
          <w:p w:rsidR="000E7837" w:rsidRDefault="000E7837" w:rsidP="000E7837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62"/>
              <w:gridCol w:w="4555"/>
            </w:tblGrid>
            <w:tr w:rsidR="00373C0F" w:rsidTr="00373C0F">
              <w:tc>
                <w:tcPr>
                  <w:tcW w:w="3662" w:type="dxa"/>
                </w:tcPr>
                <w:p w:rsidR="00373C0F" w:rsidRPr="00373C0F" w:rsidRDefault="00373C0F" w:rsidP="000E7837">
                  <w:pPr>
                    <w:pStyle w:val="NoSpacing"/>
                    <w:rPr>
                      <w:rFonts w:ascii="Tahoma" w:hAnsi="Tahoma" w:cs="Tahoma"/>
                      <w:b/>
                      <w:sz w:val="28"/>
                      <w:szCs w:val="24"/>
                    </w:rPr>
                  </w:pPr>
                  <w:r w:rsidRPr="00373C0F">
                    <w:rPr>
                      <w:rFonts w:ascii="Tahoma" w:hAnsi="Tahoma" w:cs="Tahoma"/>
                      <w:b/>
                      <w:sz w:val="28"/>
                      <w:szCs w:val="24"/>
                    </w:rPr>
                    <w:t>Bank A</w:t>
                  </w:r>
                </w:p>
              </w:tc>
              <w:tc>
                <w:tcPr>
                  <w:tcW w:w="4555" w:type="dxa"/>
                </w:tcPr>
                <w:p w:rsidR="00373C0F" w:rsidRPr="00373C0F" w:rsidRDefault="00373C0F" w:rsidP="000E7837">
                  <w:pPr>
                    <w:pStyle w:val="NoSpacing"/>
                    <w:rPr>
                      <w:rFonts w:ascii="Tahoma" w:hAnsi="Tahoma" w:cs="Tahoma"/>
                      <w:b/>
                      <w:sz w:val="28"/>
                      <w:szCs w:val="24"/>
                    </w:rPr>
                  </w:pPr>
                  <w:r w:rsidRPr="00373C0F">
                    <w:rPr>
                      <w:rFonts w:ascii="Tahoma" w:hAnsi="Tahoma" w:cs="Tahoma"/>
                      <w:b/>
                      <w:sz w:val="28"/>
                      <w:szCs w:val="24"/>
                    </w:rPr>
                    <w:t>Bank B</w:t>
                  </w:r>
                </w:p>
              </w:tc>
            </w:tr>
            <w:tr w:rsidR="00373C0F" w:rsidTr="00373C0F">
              <w:tc>
                <w:tcPr>
                  <w:tcW w:w="3662" w:type="dxa"/>
                </w:tcPr>
                <w:p w:rsidR="00373C0F" w:rsidRPr="00373C0F" w:rsidRDefault="00373C0F" w:rsidP="000E7837">
                  <w:pPr>
                    <w:pStyle w:val="NoSpacing"/>
                    <w:rPr>
                      <w:rFonts w:ascii="Tahoma" w:hAnsi="Tahoma" w:cs="Tahoma"/>
                      <w:sz w:val="27"/>
                      <w:szCs w:val="27"/>
                    </w:rPr>
                  </w:pPr>
                  <w:r w:rsidRPr="00373C0F">
                    <w:rPr>
                      <w:rFonts w:ascii="Tahoma" w:hAnsi="Tahoma" w:cs="Tahoma"/>
                      <w:sz w:val="27"/>
                      <w:szCs w:val="27"/>
                    </w:rPr>
                    <w:t>£4000 x 1.03² = £4243.60</w:t>
                  </w:r>
                </w:p>
                <w:p w:rsidR="00373C0F" w:rsidRPr="00373C0F" w:rsidRDefault="00373C0F" w:rsidP="000E7837">
                  <w:pPr>
                    <w:pStyle w:val="NoSpacing"/>
                    <w:rPr>
                      <w:rFonts w:ascii="Tahoma" w:hAnsi="Tahoma" w:cs="Tahoma"/>
                      <w:sz w:val="27"/>
                      <w:szCs w:val="27"/>
                    </w:rPr>
                  </w:pPr>
                </w:p>
                <w:p w:rsidR="00373C0F" w:rsidRPr="00373C0F" w:rsidRDefault="00373C0F" w:rsidP="000E7837">
                  <w:pPr>
                    <w:pStyle w:val="NoSpacing"/>
                    <w:rPr>
                      <w:rFonts w:ascii="Tahoma" w:hAnsi="Tahoma" w:cs="Tahoma"/>
                      <w:b/>
                      <w:sz w:val="27"/>
                      <w:szCs w:val="27"/>
                    </w:rPr>
                  </w:pPr>
                  <w:r w:rsidRPr="00373C0F">
                    <w:rPr>
                      <w:rFonts w:ascii="Tahoma" w:hAnsi="Tahoma" w:cs="Tahoma"/>
                      <w:b/>
                      <w:sz w:val="27"/>
                      <w:szCs w:val="27"/>
                    </w:rPr>
                    <w:t>or</w:t>
                  </w:r>
                </w:p>
                <w:p w:rsidR="00373C0F" w:rsidRPr="00373C0F" w:rsidRDefault="00373C0F" w:rsidP="000E7837">
                  <w:pPr>
                    <w:pStyle w:val="NoSpacing"/>
                    <w:rPr>
                      <w:rFonts w:ascii="Tahoma" w:hAnsi="Tahoma" w:cs="Tahoma"/>
                      <w:b/>
                      <w:sz w:val="27"/>
                      <w:szCs w:val="27"/>
                    </w:rPr>
                  </w:pPr>
                </w:p>
                <w:p w:rsidR="00373C0F" w:rsidRPr="00373C0F" w:rsidRDefault="00373C0F" w:rsidP="000E7837">
                  <w:pPr>
                    <w:pStyle w:val="NoSpacing"/>
                    <w:rPr>
                      <w:rFonts w:ascii="Tahoma" w:hAnsi="Tahoma" w:cs="Tahoma"/>
                      <w:sz w:val="27"/>
                      <w:szCs w:val="27"/>
                    </w:rPr>
                  </w:pPr>
                  <w:r w:rsidRPr="00373C0F">
                    <w:rPr>
                      <w:rFonts w:ascii="Tahoma" w:hAnsi="Tahoma" w:cs="Tahoma"/>
                      <w:sz w:val="27"/>
                      <w:szCs w:val="27"/>
                    </w:rPr>
                    <w:t>£4000 x 0.03² = £243.60</w:t>
                  </w:r>
                </w:p>
              </w:tc>
              <w:tc>
                <w:tcPr>
                  <w:tcW w:w="4555" w:type="dxa"/>
                </w:tcPr>
                <w:p w:rsidR="00373C0F" w:rsidRPr="00373C0F" w:rsidRDefault="00373C0F" w:rsidP="000E7837">
                  <w:pPr>
                    <w:pStyle w:val="NoSpacing"/>
                    <w:rPr>
                      <w:rFonts w:ascii="Tahoma" w:hAnsi="Tahoma" w:cs="Tahoma"/>
                      <w:sz w:val="27"/>
                      <w:szCs w:val="27"/>
                    </w:rPr>
                  </w:pPr>
                  <w:r w:rsidRPr="00373C0F">
                    <w:rPr>
                      <w:rFonts w:ascii="Tahoma" w:hAnsi="Tahoma" w:cs="Tahoma"/>
                      <w:sz w:val="27"/>
                      <w:szCs w:val="27"/>
                    </w:rPr>
                    <w:t>(£4000 x 0.32 x 2) + 4000 = £4256</w:t>
                  </w:r>
                </w:p>
                <w:p w:rsidR="00373C0F" w:rsidRPr="00373C0F" w:rsidRDefault="00373C0F" w:rsidP="00373C0F">
                  <w:pPr>
                    <w:pStyle w:val="NoSpacing"/>
                    <w:rPr>
                      <w:rFonts w:ascii="Tahoma" w:hAnsi="Tahoma" w:cs="Tahoma"/>
                      <w:sz w:val="27"/>
                      <w:szCs w:val="27"/>
                    </w:rPr>
                  </w:pPr>
                </w:p>
                <w:p w:rsidR="00373C0F" w:rsidRPr="00373C0F" w:rsidRDefault="00373C0F" w:rsidP="00373C0F">
                  <w:pPr>
                    <w:pStyle w:val="NoSpacing"/>
                    <w:rPr>
                      <w:rFonts w:ascii="Tahoma" w:hAnsi="Tahoma" w:cs="Tahoma"/>
                      <w:b/>
                      <w:sz w:val="27"/>
                      <w:szCs w:val="27"/>
                    </w:rPr>
                  </w:pPr>
                  <w:r w:rsidRPr="00373C0F">
                    <w:rPr>
                      <w:rFonts w:ascii="Tahoma" w:hAnsi="Tahoma" w:cs="Tahoma"/>
                      <w:b/>
                      <w:sz w:val="27"/>
                      <w:szCs w:val="27"/>
                    </w:rPr>
                    <w:t>or</w:t>
                  </w:r>
                </w:p>
                <w:p w:rsidR="00373C0F" w:rsidRPr="00373C0F" w:rsidRDefault="00373C0F" w:rsidP="00373C0F">
                  <w:pPr>
                    <w:pStyle w:val="NoSpacing"/>
                    <w:rPr>
                      <w:rFonts w:ascii="Tahoma" w:hAnsi="Tahoma" w:cs="Tahoma"/>
                      <w:b/>
                      <w:sz w:val="27"/>
                      <w:szCs w:val="27"/>
                    </w:rPr>
                  </w:pPr>
                </w:p>
                <w:p w:rsidR="00373C0F" w:rsidRPr="00373C0F" w:rsidRDefault="00373C0F" w:rsidP="000E7837">
                  <w:pPr>
                    <w:pStyle w:val="NoSpacing"/>
                    <w:rPr>
                      <w:rFonts w:ascii="Tahoma" w:hAnsi="Tahoma" w:cs="Tahoma"/>
                      <w:sz w:val="27"/>
                      <w:szCs w:val="27"/>
                    </w:rPr>
                  </w:pPr>
                  <w:r w:rsidRPr="00373C0F">
                    <w:rPr>
                      <w:rFonts w:ascii="Tahoma" w:hAnsi="Tahoma" w:cs="Tahoma"/>
                      <w:sz w:val="27"/>
                      <w:szCs w:val="27"/>
                    </w:rPr>
                    <w:t>(£4000 x 0.32 x 2)</w:t>
                  </w:r>
                  <w:r>
                    <w:rPr>
                      <w:rFonts w:ascii="Tahoma" w:hAnsi="Tahoma" w:cs="Tahoma"/>
                      <w:sz w:val="27"/>
                      <w:szCs w:val="27"/>
                    </w:rPr>
                    <w:t xml:space="preserve"> = £256</w:t>
                  </w:r>
                </w:p>
              </w:tc>
            </w:tr>
          </w:tbl>
          <w:p w:rsidR="00373C0F" w:rsidRDefault="00373C0F" w:rsidP="000E7837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:rsidR="00373C0F" w:rsidRDefault="004C6EFA" w:rsidP="000E7837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Henry should choose Bank B for more interest</w:t>
            </w:r>
          </w:p>
          <w:p w:rsidR="00373C0F" w:rsidRPr="000A77A2" w:rsidRDefault="00373C0F" w:rsidP="000E7837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7F449E" w:rsidRDefault="007F449E" w:rsidP="007F449E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Bank A calculation</w:t>
            </w:r>
          </w:p>
          <w:p w:rsidR="007F449E" w:rsidRDefault="007F449E" w:rsidP="007F449E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Bank A answer</w:t>
            </w:r>
          </w:p>
          <w:p w:rsidR="000E7837" w:rsidRDefault="007F449E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Bank B calculation</w:t>
            </w:r>
          </w:p>
          <w:p w:rsidR="007F449E" w:rsidRDefault="007F449E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Bank B answer</w:t>
            </w:r>
          </w:p>
          <w:p w:rsidR="007F449E" w:rsidRPr="000A77A2" w:rsidRDefault="007F449E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orrect conclusion</w:t>
            </w:r>
            <w:r w:rsidR="0020130B">
              <w:rPr>
                <w:rFonts w:ascii="Tahoma" w:hAnsi="Tahoma" w:cs="Tahoma"/>
                <w:sz w:val="28"/>
                <w:szCs w:val="24"/>
              </w:rPr>
              <w:t xml:space="preserve"> (dependent on previous working)</w:t>
            </w:r>
          </w:p>
        </w:tc>
        <w:tc>
          <w:tcPr>
            <w:tcW w:w="850" w:type="dxa"/>
            <w:vAlign w:val="center"/>
          </w:tcPr>
          <w:p w:rsidR="00287E68" w:rsidRDefault="007F449E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5</w:t>
            </w:r>
          </w:p>
        </w:tc>
      </w:tr>
      <w:tr w:rsidR="00287E68" w:rsidTr="00287E68">
        <w:trPr>
          <w:trHeight w:val="567"/>
        </w:trPr>
        <w:tc>
          <w:tcPr>
            <w:tcW w:w="850" w:type="dxa"/>
          </w:tcPr>
          <w:p w:rsidR="00287E68" w:rsidRDefault="00377A95" w:rsidP="00477164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br w:type="page"/>
            </w:r>
            <w:r w:rsidR="00287E68">
              <w:rPr>
                <w:rFonts w:ascii="Tahoma" w:hAnsi="Tahoma" w:cs="Tahoma"/>
                <w:sz w:val="28"/>
                <w:szCs w:val="24"/>
              </w:rPr>
              <w:t>10.</w:t>
            </w:r>
          </w:p>
        </w:tc>
        <w:tc>
          <w:tcPr>
            <w:tcW w:w="8504" w:type="dxa"/>
            <w:vAlign w:val="center"/>
          </w:tcPr>
          <w:p w:rsidR="00117F8E" w:rsidRDefault="00CD3FEF" w:rsidP="00507ECD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noProof/>
                <w:sz w:val="28"/>
                <w:szCs w:val="24"/>
                <w:lang w:eastAsia="en-GB"/>
              </w:rPr>
              <w:drawing>
                <wp:inline distT="0" distB="0" distL="0" distR="0" wp14:anchorId="2418392E">
                  <wp:extent cx="3621405" cy="3157855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1405" cy="3157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D3FEF" w:rsidRPr="000A77A2" w:rsidRDefault="00CD3FEF" w:rsidP="00507ECD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A = 7, B = 3, C = 8, D = 3</w:t>
            </w:r>
          </w:p>
        </w:tc>
        <w:tc>
          <w:tcPr>
            <w:tcW w:w="5102" w:type="dxa"/>
            <w:vAlign w:val="center"/>
          </w:tcPr>
          <w:p w:rsidR="00117F8E" w:rsidRDefault="00CD3FEF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D calculated</w:t>
            </w:r>
          </w:p>
          <w:p w:rsidR="00CD3FEF" w:rsidRDefault="00CD3FEF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A calculated</w:t>
            </w:r>
          </w:p>
          <w:p w:rsidR="00CD3FEF" w:rsidRDefault="00CD3FEF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 calculated</w:t>
            </w:r>
          </w:p>
          <w:p w:rsidR="00CD3FEF" w:rsidRDefault="00CD3FEF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18 seen</w:t>
            </w:r>
          </w:p>
          <w:p w:rsidR="00CD3FEF" w:rsidRPr="000A77A2" w:rsidRDefault="00CD3FEF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B calculated</w:t>
            </w:r>
          </w:p>
        </w:tc>
        <w:tc>
          <w:tcPr>
            <w:tcW w:w="850" w:type="dxa"/>
            <w:vAlign w:val="center"/>
          </w:tcPr>
          <w:p w:rsidR="00287E68" w:rsidRDefault="00CD3FEF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5</w:t>
            </w:r>
          </w:p>
        </w:tc>
      </w:tr>
    </w:tbl>
    <w:p w:rsidR="00523CD6" w:rsidRDefault="00523CD6">
      <w:r>
        <w:br w:type="page"/>
      </w:r>
    </w:p>
    <w:tbl>
      <w:tblPr>
        <w:tblStyle w:val="TableGrid"/>
        <w:tblW w:w="15306" w:type="dxa"/>
        <w:tblLook w:val="04A0" w:firstRow="1" w:lastRow="0" w:firstColumn="1" w:lastColumn="0" w:noHBand="0" w:noVBand="1"/>
      </w:tblPr>
      <w:tblGrid>
        <w:gridCol w:w="850"/>
        <w:gridCol w:w="8504"/>
        <w:gridCol w:w="5102"/>
        <w:gridCol w:w="850"/>
      </w:tblGrid>
      <w:tr w:rsidR="00287E68" w:rsidTr="00287E68">
        <w:trPr>
          <w:trHeight w:val="567"/>
        </w:trPr>
        <w:tc>
          <w:tcPr>
            <w:tcW w:w="850" w:type="dxa"/>
          </w:tcPr>
          <w:p w:rsidR="00287E68" w:rsidRDefault="00F11D1F" w:rsidP="00477164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lastRenderedPageBreak/>
              <w:br w:type="page"/>
            </w:r>
            <w:r w:rsidR="00287E68">
              <w:rPr>
                <w:rFonts w:ascii="Tahoma" w:hAnsi="Tahoma" w:cs="Tahoma"/>
                <w:sz w:val="28"/>
                <w:szCs w:val="24"/>
              </w:rPr>
              <w:t>11.</w:t>
            </w:r>
          </w:p>
        </w:tc>
        <w:tc>
          <w:tcPr>
            <w:tcW w:w="8504" w:type="dxa"/>
            <w:vAlign w:val="center"/>
          </w:tcPr>
          <w:p w:rsidR="00F11D1F" w:rsidRDefault="00523CD6" w:rsidP="004F5D92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>30 x £3 = £90 spent</w:t>
            </w:r>
          </w:p>
          <w:p w:rsidR="00523CD6" w:rsidRDefault="00523CD6" w:rsidP="004F5D92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>40% of £3 = £1.20</w:t>
            </w:r>
          </w:p>
          <w:p w:rsidR="00523CD6" w:rsidRDefault="00523CD6" w:rsidP="004F5D92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>Selling price = £3 + £1.20 = £4.20</w:t>
            </w:r>
          </w:p>
          <w:p w:rsidR="00523CD6" w:rsidRDefault="00523CD6" w:rsidP="004F5D92">
            <w:pPr>
              <w:pStyle w:val="NoSpacing"/>
              <w:rPr>
                <w:rFonts w:ascii="Tahoma" w:eastAsiaTheme="minorEastAsia" w:hAnsi="Tahoma" w:cs="Tahoma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ahoma"/>
                      <w:sz w:val="28"/>
                      <w:szCs w:val="28"/>
                    </w:rPr>
                    <m:t>5</m:t>
                  </m:r>
                </m:den>
              </m:f>
            </m:oMath>
            <w:r>
              <w:rPr>
                <w:rFonts w:ascii="Tahoma" w:eastAsiaTheme="minorEastAsia" w:hAnsi="Tahoma" w:cs="Tahoma"/>
                <w:sz w:val="28"/>
                <w:szCs w:val="28"/>
              </w:rPr>
              <w:t xml:space="preserve"> of 30 = 18 books sold at £4.20</w:t>
            </w:r>
          </w:p>
          <w:p w:rsidR="00523CD6" w:rsidRDefault="00523CD6" w:rsidP="004F5D92">
            <w:pPr>
              <w:pStyle w:val="NoSpacing"/>
              <w:rPr>
                <w:rFonts w:ascii="Tahoma" w:eastAsiaTheme="minorEastAsia" w:hAnsi="Tahoma" w:cs="Tahoma"/>
                <w:sz w:val="28"/>
                <w:szCs w:val="28"/>
              </w:rPr>
            </w:pPr>
            <w:r>
              <w:rPr>
                <w:rFonts w:ascii="Tahoma" w:eastAsiaTheme="minorEastAsia" w:hAnsi="Tahoma" w:cs="Tahoma"/>
                <w:sz w:val="28"/>
                <w:szCs w:val="28"/>
              </w:rPr>
              <w:t>18 x £4.20 = £75.60</w:t>
            </w:r>
          </w:p>
          <w:p w:rsidR="00523CD6" w:rsidRDefault="00523CD6" w:rsidP="004F5D92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>80% of £4.20 = £3.36 (20% = 84p)</w:t>
            </w:r>
          </w:p>
          <w:p w:rsidR="00523CD6" w:rsidRDefault="00523CD6" w:rsidP="004F5D92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>12 x £3.36 = £40.32</w:t>
            </w:r>
          </w:p>
          <w:p w:rsidR="00135878" w:rsidRDefault="00135878" w:rsidP="004F5D92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>£75.60 + £40.32 = £115.92</w:t>
            </w:r>
          </w:p>
          <w:p w:rsidR="00135878" w:rsidRDefault="00135878" w:rsidP="004F5D92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>£115.92 - £90 = £25.92 profit</w:t>
            </w:r>
          </w:p>
          <w:p w:rsidR="00135878" w:rsidRDefault="00135878" w:rsidP="004F5D92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 w:rsidRPr="00135878">
              <w:rPr>
                <w:rFonts w:ascii="Tahoma" w:eastAsiaTheme="minorEastAsia" w:hAnsi="Tahoma" w:cs="Tahoma"/>
                <w:sz w:val="28"/>
                <w:szCs w:val="24"/>
                <w:u w:val="single"/>
              </w:rPr>
              <w:t>25.92</w:t>
            </w:r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 x 100 = 28.8% profit</w:t>
            </w:r>
          </w:p>
          <w:p w:rsidR="00135878" w:rsidRPr="000A77A2" w:rsidRDefault="00135878" w:rsidP="004F5D92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  90</w:t>
            </w:r>
            <w:bookmarkStart w:id="0" w:name="_GoBack"/>
            <w:bookmarkEnd w:id="0"/>
          </w:p>
        </w:tc>
        <w:tc>
          <w:tcPr>
            <w:tcW w:w="5102" w:type="dxa"/>
            <w:vAlign w:val="center"/>
          </w:tcPr>
          <w:p w:rsidR="003F4515" w:rsidRDefault="00523CD6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total spent</w:t>
            </w:r>
          </w:p>
          <w:p w:rsidR="00523CD6" w:rsidRDefault="00523CD6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new selling price</w:t>
            </w:r>
          </w:p>
          <w:p w:rsidR="00523CD6" w:rsidRDefault="00523CD6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income for this selling price</w:t>
            </w:r>
          </w:p>
          <w:p w:rsidR="00523CD6" w:rsidRDefault="00523CD6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20% or 80% calculated</w:t>
            </w:r>
          </w:p>
          <w:p w:rsidR="00523CD6" w:rsidRDefault="00523CD6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income at this selling price</w:t>
            </w:r>
          </w:p>
          <w:p w:rsidR="00523CD6" w:rsidRDefault="00523CD6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total profit</w:t>
            </w:r>
          </w:p>
          <w:p w:rsidR="00523CD6" w:rsidRPr="000A77A2" w:rsidRDefault="00523CD6" w:rsidP="00523CD6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orrect answer (accept percentage only</w:t>
            </w:r>
            <w:r w:rsidR="00135878">
              <w:rPr>
                <w:rFonts w:ascii="Tahoma" w:hAnsi="Tahoma" w:cs="Tahoma"/>
                <w:sz w:val="28"/>
                <w:szCs w:val="24"/>
              </w:rPr>
              <w:t>, accept 29%</w:t>
            </w:r>
            <w:r>
              <w:rPr>
                <w:rFonts w:ascii="Tahoma" w:hAnsi="Tahoma" w:cs="Tahoma"/>
                <w:sz w:val="28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287E68" w:rsidRDefault="00523CD6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8</w:t>
            </w:r>
          </w:p>
        </w:tc>
      </w:tr>
    </w:tbl>
    <w:p w:rsidR="00477164" w:rsidRPr="007619F3" w:rsidRDefault="00477164" w:rsidP="007619F3">
      <w:pPr>
        <w:pStyle w:val="NoSpacing"/>
        <w:rPr>
          <w:rFonts w:ascii="Tahoma" w:hAnsi="Tahoma" w:cs="Tahoma"/>
          <w:sz w:val="28"/>
          <w:szCs w:val="24"/>
        </w:rPr>
      </w:pPr>
    </w:p>
    <w:sectPr w:rsidR="00477164" w:rsidRPr="007619F3" w:rsidSect="00287E68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E04" w:rsidRDefault="008A6E04" w:rsidP="007619F3">
      <w:pPr>
        <w:spacing w:after="0" w:line="240" w:lineRule="auto"/>
      </w:pPr>
      <w:r>
        <w:separator/>
      </w:r>
    </w:p>
  </w:endnote>
  <w:endnote w:type="continuationSeparator" w:id="0">
    <w:p w:rsidR="008A6E04" w:rsidRDefault="008A6E04" w:rsidP="00761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2845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5400" w:rsidRDefault="004A5400" w:rsidP="00992BD3">
        <w:pPr>
          <w:pStyle w:val="Footer"/>
          <w:tabs>
            <w:tab w:val="right" w:pos="10466"/>
          </w:tabs>
        </w:pPr>
        <w:r>
          <w:t>DGL 2015</w:t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587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A5400" w:rsidRDefault="004A54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E04" w:rsidRDefault="008A6E04" w:rsidP="007619F3">
      <w:pPr>
        <w:spacing w:after="0" w:line="240" w:lineRule="auto"/>
      </w:pPr>
      <w:r>
        <w:separator/>
      </w:r>
    </w:p>
  </w:footnote>
  <w:footnote w:type="continuationSeparator" w:id="0">
    <w:p w:rsidR="008A6E04" w:rsidRDefault="008A6E04" w:rsidP="00761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42F05"/>
    <w:multiLevelType w:val="hybridMultilevel"/>
    <w:tmpl w:val="F7F66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23228"/>
    <w:multiLevelType w:val="hybridMultilevel"/>
    <w:tmpl w:val="D542E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B00FF4"/>
    <w:multiLevelType w:val="hybridMultilevel"/>
    <w:tmpl w:val="FCC0D5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9F3"/>
    <w:rsid w:val="000659FE"/>
    <w:rsid w:val="00077410"/>
    <w:rsid w:val="000877A5"/>
    <w:rsid w:val="00090691"/>
    <w:rsid w:val="00094220"/>
    <w:rsid w:val="000A77A2"/>
    <w:rsid w:val="000D528B"/>
    <w:rsid w:val="000E7837"/>
    <w:rsid w:val="000F4054"/>
    <w:rsid w:val="000F6025"/>
    <w:rsid w:val="00105528"/>
    <w:rsid w:val="00111EA8"/>
    <w:rsid w:val="00111EE8"/>
    <w:rsid w:val="00115AFE"/>
    <w:rsid w:val="00117F8E"/>
    <w:rsid w:val="00135878"/>
    <w:rsid w:val="001467A2"/>
    <w:rsid w:val="0015549F"/>
    <w:rsid w:val="001B0D91"/>
    <w:rsid w:val="001B546A"/>
    <w:rsid w:val="001E56B7"/>
    <w:rsid w:val="0020130B"/>
    <w:rsid w:val="00204A6B"/>
    <w:rsid w:val="002519FA"/>
    <w:rsid w:val="00283AAB"/>
    <w:rsid w:val="00287E68"/>
    <w:rsid w:val="00292B68"/>
    <w:rsid w:val="002940F3"/>
    <w:rsid w:val="002A67BD"/>
    <w:rsid w:val="002D00D8"/>
    <w:rsid w:val="002D1CA0"/>
    <w:rsid w:val="002E1CD1"/>
    <w:rsid w:val="00301850"/>
    <w:rsid w:val="003020D9"/>
    <w:rsid w:val="0032506A"/>
    <w:rsid w:val="00333DD9"/>
    <w:rsid w:val="003514EA"/>
    <w:rsid w:val="00365B27"/>
    <w:rsid w:val="00373C0F"/>
    <w:rsid w:val="00377A95"/>
    <w:rsid w:val="003866C3"/>
    <w:rsid w:val="003869E8"/>
    <w:rsid w:val="003A7F06"/>
    <w:rsid w:val="003D26E6"/>
    <w:rsid w:val="003F0E47"/>
    <w:rsid w:val="003F168F"/>
    <w:rsid w:val="003F29F1"/>
    <w:rsid w:val="003F4515"/>
    <w:rsid w:val="003F5874"/>
    <w:rsid w:val="004214BE"/>
    <w:rsid w:val="0042550D"/>
    <w:rsid w:val="00435857"/>
    <w:rsid w:val="00464890"/>
    <w:rsid w:val="00477164"/>
    <w:rsid w:val="00485061"/>
    <w:rsid w:val="00492975"/>
    <w:rsid w:val="004A5400"/>
    <w:rsid w:val="004B71E1"/>
    <w:rsid w:val="004C0854"/>
    <w:rsid w:val="004C6EFA"/>
    <w:rsid w:val="004C762C"/>
    <w:rsid w:val="004F5D92"/>
    <w:rsid w:val="00505645"/>
    <w:rsid w:val="00507ECD"/>
    <w:rsid w:val="00523CD6"/>
    <w:rsid w:val="00545CAF"/>
    <w:rsid w:val="00552777"/>
    <w:rsid w:val="00581686"/>
    <w:rsid w:val="005B39F1"/>
    <w:rsid w:val="005D3ED9"/>
    <w:rsid w:val="005D59FF"/>
    <w:rsid w:val="006147E4"/>
    <w:rsid w:val="00617E9A"/>
    <w:rsid w:val="006255EE"/>
    <w:rsid w:val="00631879"/>
    <w:rsid w:val="006C5208"/>
    <w:rsid w:val="006D2D4F"/>
    <w:rsid w:val="006E2267"/>
    <w:rsid w:val="007016A7"/>
    <w:rsid w:val="00713612"/>
    <w:rsid w:val="007150E3"/>
    <w:rsid w:val="0073633C"/>
    <w:rsid w:val="007619F3"/>
    <w:rsid w:val="007B363E"/>
    <w:rsid w:val="007B3C21"/>
    <w:rsid w:val="007B7A2E"/>
    <w:rsid w:val="007F449E"/>
    <w:rsid w:val="008019A9"/>
    <w:rsid w:val="008039BC"/>
    <w:rsid w:val="00806494"/>
    <w:rsid w:val="00806A3D"/>
    <w:rsid w:val="00826DE0"/>
    <w:rsid w:val="008A6E04"/>
    <w:rsid w:val="00946214"/>
    <w:rsid w:val="00992BD3"/>
    <w:rsid w:val="009B5BD3"/>
    <w:rsid w:val="009C5176"/>
    <w:rsid w:val="00A27F30"/>
    <w:rsid w:val="00A31844"/>
    <w:rsid w:val="00A60128"/>
    <w:rsid w:val="00A8663E"/>
    <w:rsid w:val="00AB45AB"/>
    <w:rsid w:val="00AE4742"/>
    <w:rsid w:val="00AF0891"/>
    <w:rsid w:val="00B23706"/>
    <w:rsid w:val="00B41D16"/>
    <w:rsid w:val="00B7041D"/>
    <w:rsid w:val="00BD2444"/>
    <w:rsid w:val="00BD25ED"/>
    <w:rsid w:val="00C47318"/>
    <w:rsid w:val="00C6230D"/>
    <w:rsid w:val="00C64479"/>
    <w:rsid w:val="00CA5182"/>
    <w:rsid w:val="00CA5235"/>
    <w:rsid w:val="00CB0D3F"/>
    <w:rsid w:val="00CD3FEF"/>
    <w:rsid w:val="00D01CAB"/>
    <w:rsid w:val="00D31A23"/>
    <w:rsid w:val="00D5383D"/>
    <w:rsid w:val="00D87DDB"/>
    <w:rsid w:val="00DB1FE0"/>
    <w:rsid w:val="00E25557"/>
    <w:rsid w:val="00E26E20"/>
    <w:rsid w:val="00E338A8"/>
    <w:rsid w:val="00E4056B"/>
    <w:rsid w:val="00E43F54"/>
    <w:rsid w:val="00E520B5"/>
    <w:rsid w:val="00E71CD4"/>
    <w:rsid w:val="00EA1389"/>
    <w:rsid w:val="00EE74B4"/>
    <w:rsid w:val="00F02229"/>
    <w:rsid w:val="00F11D1F"/>
    <w:rsid w:val="00F77A82"/>
    <w:rsid w:val="00F973E4"/>
    <w:rsid w:val="00FA30A6"/>
    <w:rsid w:val="00FF4D33"/>
    <w:rsid w:val="00FF6C37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BECD34-36FE-4125-BE7B-E14A34E24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3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19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9F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619F3"/>
    <w:pPr>
      <w:spacing w:after="0" w:line="240" w:lineRule="auto"/>
    </w:pPr>
  </w:style>
  <w:style w:type="table" w:styleId="TableGrid">
    <w:name w:val="Table Grid"/>
    <w:basedOn w:val="TableNormal"/>
    <w:uiPriority w:val="59"/>
    <w:rsid w:val="00761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1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9F3"/>
  </w:style>
  <w:style w:type="paragraph" w:styleId="Footer">
    <w:name w:val="footer"/>
    <w:basedOn w:val="Normal"/>
    <w:link w:val="FooterChar"/>
    <w:uiPriority w:val="99"/>
    <w:unhideWhenUsed/>
    <w:rsid w:val="00761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9F3"/>
  </w:style>
  <w:style w:type="paragraph" w:customStyle="1" w:styleId="Normal0">
    <w:name w:val="[Normal]"/>
    <w:rsid w:val="002D1C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question">
    <w:name w:val="question"/>
    <w:basedOn w:val="Normal0"/>
    <w:uiPriority w:val="99"/>
    <w:rsid w:val="002D1CA0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Box">
    <w:name w:val="Box"/>
    <w:basedOn w:val="Normal0"/>
    <w:uiPriority w:val="99"/>
    <w:rsid w:val="002D1CA0"/>
    <w:pPr>
      <w:spacing w:before="60" w:after="60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indent1">
    <w:name w:val="indent1"/>
    <w:basedOn w:val="Normal0"/>
    <w:uiPriority w:val="99"/>
    <w:rsid w:val="006E2267"/>
    <w:pPr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right">
    <w:name w:val="right"/>
    <w:basedOn w:val="Normal0"/>
    <w:uiPriority w:val="99"/>
    <w:rsid w:val="003514EA"/>
    <w:pPr>
      <w:tabs>
        <w:tab w:val="right" w:pos="8505"/>
      </w:tabs>
      <w:spacing w:before="240"/>
      <w:ind w:right="1134"/>
      <w:jc w:val="right"/>
    </w:pPr>
    <w:rPr>
      <w:rFonts w:ascii="Times New Roman" w:hAnsi="Times New Roman" w:cs="Times New Roman"/>
      <w:sz w:val="22"/>
      <w:szCs w:val="22"/>
    </w:rPr>
  </w:style>
  <w:style w:type="paragraph" w:customStyle="1" w:styleId="mark">
    <w:name w:val="mark"/>
    <w:basedOn w:val="Normal0"/>
    <w:uiPriority w:val="99"/>
    <w:rsid w:val="003514EA"/>
    <w:pPr>
      <w:tabs>
        <w:tab w:val="right" w:pos="9639"/>
      </w:tabs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0"/>
    <w:uiPriority w:val="99"/>
    <w:rsid w:val="003866C3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2">
    <w:name w:val="indent2"/>
    <w:basedOn w:val="Normal0"/>
    <w:uiPriority w:val="99"/>
    <w:rsid w:val="003866C3"/>
    <w:pPr>
      <w:spacing w:before="240"/>
      <w:ind w:left="1701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graph">
    <w:name w:val="graph"/>
    <w:basedOn w:val="Normal0"/>
    <w:uiPriority w:val="99"/>
    <w:rsid w:val="003866C3"/>
    <w:pPr>
      <w:spacing w:before="240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questionChar">
    <w:name w:val="question Char"/>
    <w:basedOn w:val="Normal0"/>
    <w:uiPriority w:val="99"/>
    <w:rsid w:val="003866C3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3">
    <w:name w:val="indent3"/>
    <w:basedOn w:val="Normal0"/>
    <w:uiPriority w:val="99"/>
    <w:rsid w:val="003866C3"/>
    <w:pPr>
      <w:spacing w:before="240"/>
      <w:ind w:left="2268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Bottom">
    <w:name w:val="Bottom"/>
    <w:basedOn w:val="Normal0"/>
    <w:uiPriority w:val="99"/>
    <w:rsid w:val="003866C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1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779"/>
    <w:rsid w:val="00A25D98"/>
    <w:rsid w:val="00E45281"/>
    <w:rsid w:val="00EC7507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750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F5831-A498-4690-93E0-18A8B5C2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uston School</Company>
  <LinksUpToDate>false</LinksUpToDate>
  <CharactersWithSpaces>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VER D</dc:creator>
  <cp:lastModifiedBy>Danielle Glover</cp:lastModifiedBy>
  <cp:revision>21</cp:revision>
  <cp:lastPrinted>2015-05-22T14:58:00Z</cp:lastPrinted>
  <dcterms:created xsi:type="dcterms:W3CDTF">2015-08-22T15:20:00Z</dcterms:created>
  <dcterms:modified xsi:type="dcterms:W3CDTF">2015-08-22T16:33:00Z</dcterms:modified>
</cp:coreProperties>
</file>